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8.2pt" o:ole="">
            <v:imagedata r:id="rId9" o:title=""/>
          </v:shape>
          <o:OLEObject Type="Embed" ProgID="CorelDRAW.Graphic.9" ShapeID="_x0000_i1025" DrawAspect="Content" ObjectID="_1748773929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B84253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DE0314" w:rsidRDefault="00D8779B" w:rsidP="00B84253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DE0314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</w:t>
      </w:r>
      <w:r w:rsidRPr="00DE0314">
        <w:rPr>
          <w:rFonts w:eastAsia="Times New Roman" w:cs="Times New Roman"/>
          <w:szCs w:val="26"/>
          <w:lang w:eastAsia="ru-RU"/>
        </w:rPr>
        <w:t>о</w:t>
      </w:r>
      <w:r w:rsidRPr="00DE0314">
        <w:rPr>
          <w:rFonts w:eastAsia="Times New Roman" w:cs="Times New Roman"/>
          <w:szCs w:val="26"/>
          <w:lang w:eastAsia="ru-RU"/>
        </w:rPr>
        <w:t>фессиональной деятельности</w:t>
      </w:r>
    </w:p>
    <w:p w:rsidR="00571995" w:rsidRDefault="00571995" w:rsidP="00B84253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Грибанову Людмилу Александровну, акушерку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еповецкая горо</w:t>
      </w:r>
      <w:r>
        <w:rPr>
          <w:rFonts w:cs="Times New Roman"/>
          <w:szCs w:val="26"/>
        </w:rPr>
        <w:t>д</w:t>
      </w:r>
      <w:r>
        <w:rPr>
          <w:rFonts w:cs="Times New Roman"/>
          <w:szCs w:val="26"/>
        </w:rPr>
        <w:t>ская поликлиника № 7» имени им. П.Я. Дмитриева;</w:t>
      </w:r>
    </w:p>
    <w:p w:rsidR="005C22AF" w:rsidRDefault="005C22AF" w:rsidP="00B84253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Григорьеву Викторию Александровну, главного специалиста-эксперта межм</w:t>
      </w:r>
      <w:r>
        <w:rPr>
          <w:rFonts w:cs="Times New Roman"/>
          <w:szCs w:val="26"/>
        </w:rPr>
        <w:t>у</w:t>
      </w:r>
      <w:r>
        <w:rPr>
          <w:rFonts w:cs="Times New Roman"/>
          <w:szCs w:val="26"/>
        </w:rPr>
        <w:t xml:space="preserve">ниципального отдела по г. Череповцу, Бабаевскому, </w:t>
      </w:r>
      <w:proofErr w:type="spellStart"/>
      <w:r>
        <w:rPr>
          <w:rFonts w:cs="Times New Roman"/>
          <w:szCs w:val="26"/>
        </w:rPr>
        <w:t>Кадуйскому</w:t>
      </w:r>
      <w:proofErr w:type="spellEnd"/>
      <w:r>
        <w:rPr>
          <w:rFonts w:cs="Times New Roman"/>
          <w:szCs w:val="26"/>
        </w:rPr>
        <w:t xml:space="preserve"> и Череповецкому району Управления Федеральной службы государственной регистрации, кадастра и картографии по Вологодской области;</w:t>
      </w:r>
    </w:p>
    <w:p w:rsidR="00455612" w:rsidRDefault="00455612" w:rsidP="00B84253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Егорову Наталию Павловну, вед</w:t>
      </w:r>
      <w:r w:rsidR="003D4201">
        <w:rPr>
          <w:rFonts w:cs="Times New Roman"/>
          <w:szCs w:val="26"/>
        </w:rPr>
        <w:t>у</w:t>
      </w:r>
      <w:r>
        <w:rPr>
          <w:rFonts w:cs="Times New Roman"/>
          <w:szCs w:val="26"/>
        </w:rPr>
        <w:t>щего инспектора отделения занятости насел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>ния по городу</w:t>
      </w:r>
      <w:r w:rsidR="003D4201">
        <w:rPr>
          <w:rFonts w:cs="Times New Roman"/>
          <w:szCs w:val="26"/>
        </w:rPr>
        <w:t xml:space="preserve"> Череповцу и Череповецкому муниципальному району КУ </w:t>
      </w:r>
      <w:proofErr w:type="gramStart"/>
      <w:r w:rsidR="003D4201">
        <w:rPr>
          <w:rFonts w:cs="Times New Roman"/>
          <w:szCs w:val="26"/>
        </w:rPr>
        <w:t>ВО</w:t>
      </w:r>
      <w:proofErr w:type="gramEnd"/>
      <w:r w:rsidR="003D4201">
        <w:rPr>
          <w:rFonts w:cs="Times New Roman"/>
          <w:szCs w:val="26"/>
        </w:rPr>
        <w:t xml:space="preserve"> «Центр занятости населения Вологодской области»;</w:t>
      </w:r>
    </w:p>
    <w:p w:rsidR="00744852" w:rsidRPr="00744852" w:rsidRDefault="00744852" w:rsidP="00B84253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Зеленову</w:t>
      </w:r>
      <w:proofErr w:type="spellEnd"/>
      <w:r>
        <w:rPr>
          <w:rFonts w:cs="Times New Roman"/>
          <w:szCs w:val="26"/>
        </w:rPr>
        <w:t xml:space="preserve"> Ольгу Владимировну, агента системы фирменного транспортного о</w:t>
      </w:r>
      <w:r>
        <w:rPr>
          <w:rFonts w:cs="Times New Roman"/>
          <w:szCs w:val="26"/>
        </w:rPr>
        <w:t>б</w:t>
      </w:r>
      <w:r>
        <w:rPr>
          <w:rFonts w:cs="Times New Roman"/>
          <w:szCs w:val="26"/>
        </w:rPr>
        <w:t xml:space="preserve">служивания железнодорожной станции Череповец </w:t>
      </w:r>
      <w:r>
        <w:rPr>
          <w:rFonts w:cs="Times New Roman"/>
          <w:szCs w:val="26"/>
          <w:lang w:val="en-US"/>
        </w:rPr>
        <w:t>II</w:t>
      </w:r>
      <w:r w:rsidRPr="0074485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ологодского центра организ</w:t>
      </w:r>
      <w:r>
        <w:rPr>
          <w:rFonts w:cs="Times New Roman"/>
          <w:szCs w:val="26"/>
        </w:rPr>
        <w:t>а</w:t>
      </w:r>
      <w:r>
        <w:rPr>
          <w:rFonts w:cs="Times New Roman"/>
          <w:szCs w:val="26"/>
        </w:rPr>
        <w:t>ции работы железнодорожных станций – СП Северной дирекции управления движ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>нием – СП Центральной дирекции управления движением – филиала ОАО «РЖД»;</w:t>
      </w:r>
    </w:p>
    <w:p w:rsidR="0010708D" w:rsidRPr="00744852" w:rsidRDefault="00DE0314" w:rsidP="0010708D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Зуенкову</w:t>
      </w:r>
      <w:proofErr w:type="spellEnd"/>
      <w:r>
        <w:rPr>
          <w:rFonts w:cs="Times New Roman"/>
          <w:szCs w:val="26"/>
        </w:rPr>
        <w:t xml:space="preserve"> Елену Павловну</w:t>
      </w:r>
      <w:r w:rsidR="0010708D">
        <w:rPr>
          <w:rFonts w:cs="Times New Roman"/>
          <w:szCs w:val="26"/>
        </w:rPr>
        <w:t>;</w:t>
      </w:r>
    </w:p>
    <w:p w:rsidR="00276DF9" w:rsidRDefault="00276DF9" w:rsidP="00B84253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Изотова Владимира Николае</w:t>
      </w:r>
      <w:r w:rsidR="00CD0331">
        <w:rPr>
          <w:rFonts w:cs="Times New Roman"/>
          <w:szCs w:val="26"/>
        </w:rPr>
        <w:t>вича, водителя автомобиля (смеша</w:t>
      </w:r>
      <w:r>
        <w:rPr>
          <w:rFonts w:cs="Times New Roman"/>
          <w:szCs w:val="26"/>
        </w:rPr>
        <w:t>нных перевозок) МУП «Череповецкая автоколонна № 1456»;</w:t>
      </w:r>
    </w:p>
    <w:p w:rsidR="00F96451" w:rsidRDefault="00F96451" w:rsidP="00B84253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Капрашову</w:t>
      </w:r>
      <w:proofErr w:type="spellEnd"/>
      <w:r>
        <w:rPr>
          <w:rFonts w:cs="Times New Roman"/>
          <w:szCs w:val="26"/>
        </w:rPr>
        <w:t xml:space="preserve"> Наталью Сергеевну, помощника генерального директора ООО «С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>версталь-Вторчермет»;</w:t>
      </w:r>
    </w:p>
    <w:p w:rsidR="00CE6C3B" w:rsidRDefault="00CE6C3B" w:rsidP="00B84253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оновалову Галину Александровну, инструктора по физической культуре М</w:t>
      </w:r>
      <w:r>
        <w:rPr>
          <w:rFonts w:cs="Times New Roman"/>
          <w:szCs w:val="26"/>
        </w:rPr>
        <w:t>А</w:t>
      </w:r>
      <w:r>
        <w:rPr>
          <w:rFonts w:cs="Times New Roman"/>
          <w:szCs w:val="26"/>
        </w:rPr>
        <w:t>ДОУ «Детский сад № 77»;</w:t>
      </w:r>
    </w:p>
    <w:p w:rsidR="0099348C" w:rsidRDefault="0099348C" w:rsidP="00B84253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удряшову Светлану Валентиновну, документоведа МАДОУ «Детский сад </w:t>
      </w:r>
      <w:r w:rsidR="00DE0314">
        <w:rPr>
          <w:rFonts w:cs="Times New Roman"/>
          <w:szCs w:val="26"/>
        </w:rPr>
        <w:t xml:space="preserve">      </w:t>
      </w:r>
      <w:r>
        <w:rPr>
          <w:rFonts w:cs="Times New Roman"/>
          <w:szCs w:val="26"/>
        </w:rPr>
        <w:t>№ 46»;</w:t>
      </w:r>
    </w:p>
    <w:p w:rsidR="00A44BAE" w:rsidRDefault="00A44BAE" w:rsidP="00B84253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Лабуть</w:t>
      </w:r>
      <w:proofErr w:type="spellEnd"/>
      <w:r>
        <w:rPr>
          <w:rFonts w:cs="Times New Roman"/>
          <w:szCs w:val="26"/>
        </w:rPr>
        <w:t xml:space="preserve"> Ольгу Александровну, преподавателя специальных дисциплин БПОУ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еповецкий строительный колледж имени А.А. Лепехина»;</w:t>
      </w:r>
    </w:p>
    <w:p w:rsidR="00183DD0" w:rsidRDefault="00183DD0" w:rsidP="00B84253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авлову Елену Валентиновну, заведующего аптекой ООО «Арника»;</w:t>
      </w:r>
    </w:p>
    <w:p w:rsidR="00360C88" w:rsidRDefault="00360C88" w:rsidP="00B84253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енягину Светлану Николаевну, медицинского лабораторного техника (фель</w:t>
      </w:r>
      <w:r>
        <w:rPr>
          <w:rFonts w:cs="Times New Roman"/>
          <w:szCs w:val="26"/>
        </w:rPr>
        <w:t>д</w:t>
      </w:r>
      <w:r>
        <w:rPr>
          <w:rFonts w:cs="Times New Roman"/>
          <w:szCs w:val="26"/>
        </w:rPr>
        <w:t xml:space="preserve">шера-лаборанта) клинико-диагностической лаборатории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еповецкая г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>родская поликлиника № 1»;</w:t>
      </w:r>
    </w:p>
    <w:p w:rsidR="00710513" w:rsidRDefault="00905D28" w:rsidP="00B84253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ергеева Евгения Александровича;</w:t>
      </w:r>
    </w:p>
    <w:p w:rsidR="00B84253" w:rsidRDefault="00B84253" w:rsidP="00B84253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szCs w:val="26"/>
          <w:lang w:bidi="ru-RU"/>
        </w:rPr>
        <w:t>Сергунину</w:t>
      </w:r>
      <w:proofErr w:type="spellEnd"/>
      <w:r>
        <w:rPr>
          <w:szCs w:val="26"/>
          <w:lang w:bidi="ru-RU"/>
        </w:rPr>
        <w:t xml:space="preserve"> Ларису Александровну, заместителя начальника ОПС Череповец 162624 Череповецкого почтамта</w:t>
      </w:r>
      <w:r w:rsidRPr="0082157A">
        <w:rPr>
          <w:szCs w:val="26"/>
          <w:lang w:bidi="ru-RU"/>
        </w:rPr>
        <w:t xml:space="preserve"> </w:t>
      </w:r>
      <w:r>
        <w:rPr>
          <w:szCs w:val="26"/>
          <w:lang w:bidi="ru-RU"/>
        </w:rPr>
        <w:t>УФПС Вологодской области АО «Почта России»</w:t>
      </w:r>
      <w:r w:rsidR="00905D28">
        <w:rPr>
          <w:szCs w:val="26"/>
          <w:lang w:bidi="ru-RU"/>
        </w:rPr>
        <w:t>;</w:t>
      </w:r>
    </w:p>
    <w:p w:rsidR="002623D1" w:rsidRDefault="0012261D" w:rsidP="00B84253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Скоромникову</w:t>
      </w:r>
      <w:proofErr w:type="spellEnd"/>
      <w:r>
        <w:rPr>
          <w:rFonts w:cs="Times New Roman"/>
          <w:szCs w:val="26"/>
        </w:rPr>
        <w:t xml:space="preserve"> Елену Викторовну, начальника колбасно-кулинарного цеха АО «Череповецкий мясокомбинат»;</w:t>
      </w:r>
    </w:p>
    <w:p w:rsidR="00466C0A" w:rsidRDefault="00466C0A" w:rsidP="00B84253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Храброва Константина Леонидовича, слесаря-сантехника ООО «Управдом Г</w:t>
      </w:r>
      <w:r>
        <w:rPr>
          <w:rFonts w:cs="Times New Roman"/>
          <w:szCs w:val="26"/>
        </w:rPr>
        <w:t>а</w:t>
      </w:r>
      <w:r>
        <w:rPr>
          <w:rFonts w:cs="Times New Roman"/>
          <w:szCs w:val="26"/>
        </w:rPr>
        <w:t>рант»;</w:t>
      </w:r>
    </w:p>
    <w:p w:rsidR="005E076F" w:rsidRDefault="005E076F" w:rsidP="00B84253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Чебыкину</w:t>
      </w:r>
      <w:proofErr w:type="spellEnd"/>
      <w:r>
        <w:rPr>
          <w:rFonts w:cs="Times New Roman"/>
          <w:szCs w:val="26"/>
        </w:rPr>
        <w:t xml:space="preserve"> Анну Александровну, заведующего аптекой ООО «Арника»;</w:t>
      </w:r>
    </w:p>
    <w:p w:rsidR="0012261D" w:rsidRDefault="00CD3C3F" w:rsidP="00DE0314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Четверикова</w:t>
      </w:r>
      <w:proofErr w:type="spellEnd"/>
      <w:r>
        <w:rPr>
          <w:rFonts w:cs="Times New Roman"/>
          <w:szCs w:val="26"/>
        </w:rPr>
        <w:t xml:space="preserve"> Владимира Семеновича, директора ЧНОУ ДО «Школа современн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>го творчества «Мастер-класс»;</w:t>
      </w:r>
    </w:p>
    <w:p w:rsidR="002623D1" w:rsidRPr="00DE0314" w:rsidRDefault="002623D1" w:rsidP="002623D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E0314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</w:t>
      </w:r>
      <w:r w:rsidRPr="00DE0314">
        <w:rPr>
          <w:rFonts w:eastAsia="Times New Roman" w:cs="Times New Roman"/>
          <w:szCs w:val="26"/>
          <w:lang w:eastAsia="ru-RU"/>
        </w:rPr>
        <w:t>о</w:t>
      </w:r>
      <w:r w:rsidRPr="00DE0314">
        <w:rPr>
          <w:rFonts w:eastAsia="Times New Roman" w:cs="Times New Roman"/>
          <w:szCs w:val="26"/>
          <w:lang w:eastAsia="ru-RU"/>
        </w:rPr>
        <w:t>фессиональной деятельности и в связи с Днем медицинского работника</w:t>
      </w:r>
    </w:p>
    <w:p w:rsidR="00AE314C" w:rsidRDefault="00AE314C" w:rsidP="002623D1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Веденцову</w:t>
      </w:r>
      <w:proofErr w:type="spellEnd"/>
      <w:r>
        <w:rPr>
          <w:rFonts w:cs="Times New Roman"/>
          <w:szCs w:val="26"/>
        </w:rPr>
        <w:t xml:space="preserve"> Светлану Викторовну, медицинскую сестру процедурной отделения диализа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Медсанчасть «Северсталь»;</w:t>
      </w:r>
    </w:p>
    <w:p w:rsidR="007246D3" w:rsidRDefault="007246D3" w:rsidP="002623D1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Горбуневу</w:t>
      </w:r>
      <w:proofErr w:type="spellEnd"/>
      <w:r>
        <w:rPr>
          <w:rFonts w:cs="Times New Roman"/>
          <w:szCs w:val="26"/>
        </w:rPr>
        <w:t xml:space="preserve"> Светлану Александровну, медицинскую сестру офтальмологическ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 xml:space="preserve">го консультативно-диагностического отделения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Медсанчасть «Северсталь»;</w:t>
      </w:r>
    </w:p>
    <w:p w:rsidR="004E07F9" w:rsidRDefault="004E07F9" w:rsidP="002623D1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Курсакову</w:t>
      </w:r>
      <w:proofErr w:type="spellEnd"/>
      <w:r>
        <w:rPr>
          <w:rFonts w:cs="Times New Roman"/>
          <w:szCs w:val="26"/>
        </w:rPr>
        <w:t xml:space="preserve"> Светлану Леонидовну, медицинскую сестру-анестезиста отделения анестезиологии-реанимации № 2</w:t>
      </w:r>
      <w:r w:rsidRPr="004E07F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Медсанчасть «Северсталь»;</w:t>
      </w:r>
    </w:p>
    <w:p w:rsidR="004B1C96" w:rsidRDefault="004B1C96" w:rsidP="002623D1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арфенову Людмилу Ивановну, врача-стоматолога-терапевта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>повецкая стоматологическая поликлиника № 1»;</w:t>
      </w:r>
    </w:p>
    <w:p w:rsidR="000E0AD7" w:rsidRDefault="000E0AD7" w:rsidP="002623D1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Романову Татьяну Александровну, медицинскую сестру палатную (постовую) неврологического отделения (для детей старшего возраста)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Вологодская о</w:t>
      </w:r>
      <w:r>
        <w:rPr>
          <w:rFonts w:cs="Times New Roman"/>
          <w:szCs w:val="26"/>
        </w:rPr>
        <w:t>б</w:t>
      </w:r>
      <w:r>
        <w:rPr>
          <w:rFonts w:cs="Times New Roman"/>
          <w:szCs w:val="26"/>
        </w:rPr>
        <w:t>ластная детская больница № 2»;</w:t>
      </w:r>
    </w:p>
    <w:p w:rsidR="007223AF" w:rsidRDefault="0092176A" w:rsidP="002623D1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монову Аллу Владимировну, старшую медицинскую сестру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>повецкая детская городская поликлиника № 1»;</w:t>
      </w:r>
    </w:p>
    <w:p w:rsidR="00E95CE9" w:rsidRDefault="00780568" w:rsidP="001E0966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тепанову Ирину Александровну, акушерку женской консультации БУЗ ВО «Медсанчасть «Северсталь»;</w:t>
      </w:r>
    </w:p>
    <w:p w:rsidR="001E0966" w:rsidRDefault="001E0966" w:rsidP="00F73891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Хазову</w:t>
      </w:r>
      <w:proofErr w:type="spellEnd"/>
      <w:r>
        <w:rPr>
          <w:rFonts w:cs="Times New Roman"/>
          <w:szCs w:val="26"/>
        </w:rPr>
        <w:t xml:space="preserve"> Нину Ивановну, медицинскую сестру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еповецкая стомат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>логическая поликлиника № 1»;</w:t>
      </w:r>
    </w:p>
    <w:p w:rsidR="00314136" w:rsidRPr="00F73891" w:rsidRDefault="00314136" w:rsidP="00314136">
      <w:pPr>
        <w:ind w:firstLine="567"/>
        <w:jc w:val="both"/>
        <w:rPr>
          <w:rFonts w:eastAsia="Times New Roman" w:cs="Times New Roman"/>
          <w:szCs w:val="26"/>
          <w:lang w:eastAsia="ru-RU" w:bidi="ru-RU"/>
        </w:rPr>
      </w:pPr>
      <w:r w:rsidRPr="00F73891">
        <w:rPr>
          <w:rFonts w:eastAsia="Times New Roman" w:cs="Times New Roman"/>
          <w:szCs w:val="26"/>
          <w:lang w:eastAsia="ru-RU" w:bidi="ru-RU"/>
        </w:rPr>
        <w:t xml:space="preserve">за </w:t>
      </w:r>
      <w:r w:rsidRPr="00F73891"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F73891">
        <w:rPr>
          <w:rFonts w:eastAsia="Times New Roman" w:cs="Times New Roman"/>
          <w:szCs w:val="26"/>
          <w:lang w:eastAsia="ru-RU" w:bidi="ru-RU"/>
        </w:rPr>
        <w:t>добросовестный труд, достижение значительных результатов в профессиональной деятельности и в связи с Днем строителя</w:t>
      </w:r>
    </w:p>
    <w:p w:rsidR="00ED60B6" w:rsidRDefault="00ED60B6" w:rsidP="002C2E02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Дорожкина</w:t>
      </w:r>
      <w:proofErr w:type="spellEnd"/>
      <w:r>
        <w:rPr>
          <w:rFonts w:cs="Times New Roman"/>
          <w:szCs w:val="26"/>
        </w:rPr>
        <w:t xml:space="preserve"> Виктора Викторовича, слесаря-ремонтника ООО фирма «Прока</w:t>
      </w:r>
      <w:r>
        <w:rPr>
          <w:rFonts w:cs="Times New Roman"/>
          <w:szCs w:val="26"/>
        </w:rPr>
        <w:t>т</w:t>
      </w:r>
      <w:r>
        <w:rPr>
          <w:rFonts w:cs="Times New Roman"/>
          <w:szCs w:val="26"/>
        </w:rPr>
        <w:t>монтаж-3»;</w:t>
      </w:r>
    </w:p>
    <w:p w:rsidR="008141EB" w:rsidRDefault="008141EB" w:rsidP="002C2E02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Мыльникова Юрия Петровича, электросварщика ручной сварки ООО фирма «Прокатмонтаж-5»;</w:t>
      </w:r>
    </w:p>
    <w:p w:rsidR="002C2E02" w:rsidRDefault="002C2E02" w:rsidP="002C2E02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охорова Василия Ивановича, слесаря-ремонтника ООО «РКХО»;</w:t>
      </w:r>
    </w:p>
    <w:p w:rsidR="002C2E02" w:rsidRPr="00F73891" w:rsidRDefault="005333D2" w:rsidP="00314136">
      <w:pPr>
        <w:ind w:firstLine="567"/>
        <w:jc w:val="both"/>
        <w:rPr>
          <w:szCs w:val="26"/>
          <w:lang w:bidi="ru-RU"/>
        </w:rPr>
      </w:pPr>
      <w:r w:rsidRPr="00F73891">
        <w:rPr>
          <w:rFonts w:eastAsia="Times New Roman" w:cs="Times New Roman"/>
          <w:szCs w:val="26"/>
          <w:lang w:eastAsia="ru-RU" w:bidi="ru-RU"/>
        </w:rPr>
        <w:t xml:space="preserve">за </w:t>
      </w:r>
      <w:r w:rsidRPr="00F73891"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F73891">
        <w:rPr>
          <w:rFonts w:eastAsia="Times New Roman" w:cs="Times New Roman"/>
          <w:szCs w:val="26"/>
          <w:lang w:eastAsia="ru-RU" w:bidi="ru-RU"/>
        </w:rPr>
        <w:t xml:space="preserve">добросовестный труд, достижение значительных результатов в профессиональной деятельности </w:t>
      </w:r>
      <w:r w:rsidRPr="00F73891">
        <w:rPr>
          <w:szCs w:val="26"/>
          <w:lang w:bidi="ru-RU"/>
        </w:rPr>
        <w:t>и в связи с Днем металлурга</w:t>
      </w:r>
    </w:p>
    <w:p w:rsidR="005333D2" w:rsidRDefault="005333D2" w:rsidP="00314136">
      <w:pPr>
        <w:ind w:firstLine="567"/>
        <w:jc w:val="both"/>
        <w:rPr>
          <w:szCs w:val="26"/>
          <w:lang w:bidi="ru-RU"/>
        </w:rPr>
      </w:pPr>
      <w:r w:rsidRPr="005333D2">
        <w:rPr>
          <w:szCs w:val="26"/>
          <w:lang w:bidi="ru-RU"/>
        </w:rPr>
        <w:t>Горского</w:t>
      </w:r>
      <w:r>
        <w:rPr>
          <w:szCs w:val="26"/>
          <w:lang w:bidi="ru-RU"/>
        </w:rPr>
        <w:t xml:space="preserve"> Олега Анатольевича, оператора </w:t>
      </w:r>
      <w:proofErr w:type="gramStart"/>
      <w:r>
        <w:rPr>
          <w:szCs w:val="26"/>
          <w:lang w:bidi="ru-RU"/>
        </w:rPr>
        <w:t>поста управления стана горячей пр</w:t>
      </w:r>
      <w:r>
        <w:rPr>
          <w:szCs w:val="26"/>
          <w:lang w:bidi="ru-RU"/>
        </w:rPr>
        <w:t>о</w:t>
      </w:r>
      <w:r>
        <w:rPr>
          <w:szCs w:val="26"/>
          <w:lang w:bidi="ru-RU"/>
        </w:rPr>
        <w:t>катки производства сортового</w:t>
      </w:r>
      <w:proofErr w:type="gramEnd"/>
      <w:r>
        <w:rPr>
          <w:szCs w:val="26"/>
          <w:lang w:bidi="ru-RU"/>
        </w:rPr>
        <w:t xml:space="preserve"> и трубопрофильного проката ПАО «Северсталь»; </w:t>
      </w:r>
    </w:p>
    <w:p w:rsidR="004F58E6" w:rsidRDefault="004F58E6" w:rsidP="00314136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Запевалову</w:t>
      </w:r>
      <w:proofErr w:type="spellEnd"/>
      <w:r>
        <w:rPr>
          <w:szCs w:val="26"/>
          <w:lang w:bidi="ru-RU"/>
        </w:rPr>
        <w:t xml:space="preserve"> Светлану Александровну, специалиста (по работе с ключевыми кл</w:t>
      </w:r>
      <w:r>
        <w:rPr>
          <w:szCs w:val="26"/>
          <w:lang w:bidi="ru-RU"/>
        </w:rPr>
        <w:t>и</w:t>
      </w:r>
      <w:r>
        <w:rPr>
          <w:szCs w:val="26"/>
          <w:lang w:bidi="ru-RU"/>
        </w:rPr>
        <w:t>ентами) службы обеспечения бизнеса филиала «Российская сталь» в г. Череповце АО «Северсталь Менеджмент»;</w:t>
      </w:r>
    </w:p>
    <w:p w:rsidR="00A56304" w:rsidRDefault="00A56304" w:rsidP="00314136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Лукьянова Сергея Геннадьевича, бригадира на отделке, сортировке, приемке, сдаче, </w:t>
      </w:r>
      <w:proofErr w:type="spellStart"/>
      <w:r>
        <w:rPr>
          <w:szCs w:val="26"/>
          <w:lang w:bidi="ru-RU"/>
        </w:rPr>
        <w:t>пакетировке</w:t>
      </w:r>
      <w:proofErr w:type="spellEnd"/>
      <w:r>
        <w:rPr>
          <w:szCs w:val="26"/>
          <w:lang w:bidi="ru-RU"/>
        </w:rPr>
        <w:t xml:space="preserve"> и упаковке металла и готовой продукции плоского проката ПАО «Северсталь»;</w:t>
      </w:r>
    </w:p>
    <w:p w:rsidR="004F58E6" w:rsidRDefault="00FC6219" w:rsidP="00314136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Малкову Светлану Павловну, менеджера дирекции </w:t>
      </w:r>
      <w:proofErr w:type="spellStart"/>
      <w:r>
        <w:rPr>
          <w:szCs w:val="26"/>
          <w:lang w:bidi="ru-RU"/>
        </w:rPr>
        <w:t>контроллинга</w:t>
      </w:r>
      <w:proofErr w:type="spellEnd"/>
      <w:r>
        <w:rPr>
          <w:szCs w:val="26"/>
          <w:lang w:bidi="ru-RU"/>
        </w:rPr>
        <w:t xml:space="preserve"> АО «Севе</w:t>
      </w:r>
      <w:r>
        <w:rPr>
          <w:szCs w:val="26"/>
          <w:lang w:bidi="ru-RU"/>
        </w:rPr>
        <w:t>р</w:t>
      </w:r>
      <w:r>
        <w:rPr>
          <w:szCs w:val="26"/>
          <w:lang w:bidi="ru-RU"/>
        </w:rPr>
        <w:t>сталь Менеджмент»;</w:t>
      </w:r>
    </w:p>
    <w:p w:rsidR="00346A18" w:rsidRDefault="00346A18" w:rsidP="00314136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Никонорова</w:t>
      </w:r>
      <w:proofErr w:type="spellEnd"/>
      <w:r>
        <w:rPr>
          <w:szCs w:val="26"/>
          <w:lang w:bidi="ru-RU"/>
        </w:rPr>
        <w:t xml:space="preserve"> Юрия Валентиновича, слесаря по ремонту путевых машин и мех</w:t>
      </w:r>
      <w:r>
        <w:rPr>
          <w:szCs w:val="26"/>
          <w:lang w:bidi="ru-RU"/>
        </w:rPr>
        <w:t>а</w:t>
      </w:r>
      <w:r>
        <w:rPr>
          <w:szCs w:val="26"/>
          <w:lang w:bidi="ru-RU"/>
        </w:rPr>
        <w:t>низмов управления транспорта ПАО «Северсталь»;</w:t>
      </w:r>
    </w:p>
    <w:p w:rsidR="00BC7007" w:rsidRDefault="00BC7007" w:rsidP="00314136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Филатову Анну Андреевну, ведущего эксперта (полимерные покрытия плоского проката) дирекции по техническому развитию и качеству филиала «Российская сталь» в г. Череповце АО «Северсталь Менеджмент»;</w:t>
      </w:r>
    </w:p>
    <w:p w:rsidR="00933164" w:rsidRDefault="00933164" w:rsidP="00314136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lastRenderedPageBreak/>
        <w:t>Чурсина</w:t>
      </w:r>
      <w:proofErr w:type="spellEnd"/>
      <w:r>
        <w:rPr>
          <w:szCs w:val="26"/>
          <w:lang w:bidi="ru-RU"/>
        </w:rPr>
        <w:t xml:space="preserve"> Сергея Николаевича, мастера по ремонту оборудования (</w:t>
      </w:r>
      <w:proofErr w:type="spellStart"/>
      <w:r>
        <w:rPr>
          <w:szCs w:val="26"/>
          <w:lang w:bidi="ru-RU"/>
        </w:rPr>
        <w:t>механообор</w:t>
      </w:r>
      <w:r>
        <w:rPr>
          <w:szCs w:val="26"/>
          <w:lang w:bidi="ru-RU"/>
        </w:rPr>
        <w:t>у</w:t>
      </w:r>
      <w:r>
        <w:rPr>
          <w:szCs w:val="26"/>
          <w:lang w:bidi="ru-RU"/>
        </w:rPr>
        <w:t>дование</w:t>
      </w:r>
      <w:proofErr w:type="spellEnd"/>
      <w:r>
        <w:rPr>
          <w:szCs w:val="26"/>
          <w:lang w:bidi="ru-RU"/>
        </w:rPr>
        <w:t>) центра «</w:t>
      </w:r>
      <w:proofErr w:type="spellStart"/>
      <w:r>
        <w:rPr>
          <w:szCs w:val="26"/>
          <w:lang w:bidi="ru-RU"/>
        </w:rPr>
        <w:t>Промсервис</w:t>
      </w:r>
      <w:proofErr w:type="spellEnd"/>
      <w:r>
        <w:rPr>
          <w:szCs w:val="26"/>
          <w:lang w:bidi="ru-RU"/>
        </w:rPr>
        <w:t>» ПАО «Северсталь»;</w:t>
      </w:r>
    </w:p>
    <w:p w:rsidR="004F58E6" w:rsidRDefault="005A4403" w:rsidP="00314136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Юсова</w:t>
      </w:r>
      <w:proofErr w:type="spellEnd"/>
      <w:r>
        <w:rPr>
          <w:szCs w:val="26"/>
          <w:lang w:bidi="ru-RU"/>
        </w:rPr>
        <w:t xml:space="preserve"> Валерия Геннадьевича, слесаря-ремонтника калибровочного цеха ОАО «Северсталь-метиз»;</w:t>
      </w:r>
    </w:p>
    <w:p w:rsidR="00633818" w:rsidRPr="00F73891" w:rsidRDefault="00633818" w:rsidP="00633818">
      <w:pPr>
        <w:ind w:firstLine="567"/>
        <w:rPr>
          <w:szCs w:val="26"/>
          <w:lang w:bidi="ru-RU"/>
        </w:rPr>
      </w:pPr>
      <w:r w:rsidRPr="00F73891">
        <w:rPr>
          <w:szCs w:val="26"/>
          <w:lang w:bidi="ru-RU"/>
        </w:rPr>
        <w:t>за добросовестный труд и большой личный вклад в патриотическое восп</w:t>
      </w:r>
      <w:r w:rsidRPr="00F73891">
        <w:rPr>
          <w:szCs w:val="26"/>
          <w:lang w:bidi="ru-RU"/>
        </w:rPr>
        <w:t>и</w:t>
      </w:r>
      <w:r w:rsidRPr="00F73891">
        <w:rPr>
          <w:szCs w:val="26"/>
          <w:lang w:bidi="ru-RU"/>
        </w:rPr>
        <w:t xml:space="preserve">тание подрастающего поколения </w:t>
      </w:r>
    </w:p>
    <w:p w:rsidR="00FC4775" w:rsidRDefault="00FC4775" w:rsidP="00633818">
      <w:pPr>
        <w:ind w:firstLine="567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Бахареву</w:t>
      </w:r>
      <w:proofErr w:type="spellEnd"/>
      <w:r>
        <w:rPr>
          <w:szCs w:val="26"/>
          <w:lang w:bidi="ru-RU"/>
        </w:rPr>
        <w:t xml:space="preserve"> Надежду Евгеньевну, председателя Вологодской областной общ</w:t>
      </w:r>
      <w:r>
        <w:rPr>
          <w:szCs w:val="26"/>
          <w:lang w:bidi="ru-RU"/>
        </w:rPr>
        <w:t>е</w:t>
      </w:r>
      <w:r>
        <w:rPr>
          <w:szCs w:val="26"/>
          <w:lang w:bidi="ru-RU"/>
        </w:rPr>
        <w:t>ственной организации «Поисковый отряд «Журавли»;</w:t>
      </w:r>
    </w:p>
    <w:p w:rsidR="00633818" w:rsidRPr="00633818" w:rsidRDefault="00633818" w:rsidP="00633818">
      <w:pPr>
        <w:ind w:firstLine="567"/>
        <w:rPr>
          <w:szCs w:val="26"/>
          <w:lang w:bidi="ru-RU"/>
        </w:rPr>
      </w:pPr>
      <w:r>
        <w:rPr>
          <w:szCs w:val="26"/>
          <w:lang w:bidi="ru-RU"/>
        </w:rPr>
        <w:t>Ящур Светлану Валентиновну, заместителя председателя Вологодской облас</w:t>
      </w:r>
      <w:r>
        <w:rPr>
          <w:szCs w:val="26"/>
          <w:lang w:bidi="ru-RU"/>
        </w:rPr>
        <w:t>т</w:t>
      </w:r>
      <w:r>
        <w:rPr>
          <w:szCs w:val="26"/>
          <w:lang w:bidi="ru-RU"/>
        </w:rPr>
        <w:t xml:space="preserve">ной общественной организации </w:t>
      </w:r>
      <w:r w:rsidR="00FC4775">
        <w:rPr>
          <w:szCs w:val="26"/>
          <w:lang w:bidi="ru-RU"/>
        </w:rPr>
        <w:t>«</w:t>
      </w:r>
      <w:r>
        <w:rPr>
          <w:szCs w:val="26"/>
          <w:lang w:bidi="ru-RU"/>
        </w:rPr>
        <w:t>Поисковый отряд «Журавли»;</w:t>
      </w:r>
    </w:p>
    <w:p w:rsidR="005304FE" w:rsidRPr="00F73891" w:rsidRDefault="005304FE" w:rsidP="005304FE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r w:rsidRPr="00F73891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</w:t>
      </w:r>
      <w:r w:rsidRPr="00F73891">
        <w:rPr>
          <w:rFonts w:eastAsia="Times New Roman" w:cs="Times New Roman"/>
          <w:szCs w:val="26"/>
          <w:lang w:eastAsia="ru-RU"/>
        </w:rPr>
        <w:t>о</w:t>
      </w:r>
      <w:r w:rsidRPr="00F73891">
        <w:rPr>
          <w:rFonts w:eastAsia="Times New Roman" w:cs="Times New Roman"/>
          <w:szCs w:val="26"/>
          <w:lang w:eastAsia="ru-RU"/>
        </w:rPr>
        <w:t>фессиональной деятельности и в связи с 30-летием избирательной системы Росси</w:t>
      </w:r>
      <w:r w:rsidRPr="00F73891">
        <w:rPr>
          <w:rFonts w:eastAsia="Times New Roman" w:cs="Times New Roman"/>
          <w:szCs w:val="26"/>
          <w:lang w:eastAsia="ru-RU"/>
        </w:rPr>
        <w:t>й</w:t>
      </w:r>
      <w:r w:rsidRPr="00F73891">
        <w:rPr>
          <w:rFonts w:eastAsia="Times New Roman" w:cs="Times New Roman"/>
          <w:szCs w:val="26"/>
          <w:lang w:eastAsia="ru-RU"/>
        </w:rPr>
        <w:t>ской Федерации</w:t>
      </w:r>
    </w:p>
    <w:bookmarkEnd w:id="0"/>
    <w:p w:rsidR="005304FE" w:rsidRDefault="005304FE" w:rsidP="005304FE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емякину Светлану Николаевну, ведущего специалиста территориальной изб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рательной комиссии города Череповца;</w:t>
      </w:r>
    </w:p>
    <w:p w:rsidR="0077357E" w:rsidRPr="005304FE" w:rsidRDefault="0077357E" w:rsidP="005304FE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естопалову Елену Вячеславовну, члена участковой избирательной комиссии избирательного участка № 939 с правом решающего голоса.</w:t>
      </w:r>
    </w:p>
    <w:p w:rsidR="004F58E6" w:rsidRPr="005333D2" w:rsidRDefault="004F58E6" w:rsidP="00314136">
      <w:pPr>
        <w:ind w:firstLine="567"/>
        <w:jc w:val="both"/>
        <w:rPr>
          <w:rFonts w:eastAsia="Times New Roman" w:cs="Times New Roman"/>
          <w:szCs w:val="26"/>
          <w:lang w:eastAsia="ru-RU" w:bidi="ru-RU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0AD7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08D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DD0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0966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DF9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E02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18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0C88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201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5FAA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612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6C0A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96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7F9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8E6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4FE"/>
    <w:rsid w:val="005308DC"/>
    <w:rsid w:val="00530B3E"/>
    <w:rsid w:val="00530C54"/>
    <w:rsid w:val="00531705"/>
    <w:rsid w:val="0053183E"/>
    <w:rsid w:val="00531A5A"/>
    <w:rsid w:val="00531F48"/>
    <w:rsid w:val="0053210A"/>
    <w:rsid w:val="005333D2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1995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03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2AF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076F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3818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513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6D3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852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57E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56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41E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A66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5D28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6A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164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48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4BAE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04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14C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7CE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253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007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331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C3F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C3B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0314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0B6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BE7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3891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451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775"/>
    <w:rsid w:val="00FC499C"/>
    <w:rsid w:val="00FC4C38"/>
    <w:rsid w:val="00FC5988"/>
    <w:rsid w:val="00FC6219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1361-CC69-4F6B-9BE7-0481F12E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56</cp:revision>
  <cp:lastPrinted>2021-10-18T07:01:00Z</cp:lastPrinted>
  <dcterms:created xsi:type="dcterms:W3CDTF">2022-03-15T07:47:00Z</dcterms:created>
  <dcterms:modified xsi:type="dcterms:W3CDTF">2023-06-20T10:46:00Z</dcterms:modified>
</cp:coreProperties>
</file>